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65E" w:rsidRDefault="008C764F" w:rsidP="00F1665E">
      <w:pPr>
        <w:ind w:left="708"/>
        <w:jc w:val="right"/>
        <w:rPr>
          <w:sz w:val="24"/>
          <w:szCs w:val="24"/>
        </w:rPr>
      </w:pPr>
      <w:r w:rsidRPr="008C764F">
        <w:rPr>
          <w:sz w:val="24"/>
          <w:szCs w:val="24"/>
        </w:rPr>
        <w:t>Утверждено  на  заседании</w:t>
      </w:r>
      <w:r>
        <w:rPr>
          <w:sz w:val="24"/>
          <w:szCs w:val="24"/>
        </w:rPr>
        <w:t xml:space="preserve"> </w:t>
      </w:r>
    </w:p>
    <w:p w:rsidR="00F1665E" w:rsidRDefault="00F1665E" w:rsidP="00F1665E">
      <w:pPr>
        <w:ind w:left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овета  молодежи  </w:t>
      </w:r>
    </w:p>
    <w:p w:rsidR="00F1665E" w:rsidRDefault="00F1665E" w:rsidP="00F1665E">
      <w:pPr>
        <w:ind w:left="708"/>
        <w:jc w:val="right"/>
        <w:rPr>
          <w:sz w:val="24"/>
          <w:szCs w:val="24"/>
        </w:rPr>
      </w:pPr>
      <w:r>
        <w:rPr>
          <w:sz w:val="24"/>
          <w:szCs w:val="24"/>
        </w:rPr>
        <w:t>при  главе  местной  администрации</w:t>
      </w:r>
    </w:p>
    <w:p w:rsidR="00F1665E" w:rsidRDefault="00F1665E" w:rsidP="00F1665E">
      <w:pPr>
        <w:ind w:left="708"/>
        <w:jc w:val="right"/>
        <w:rPr>
          <w:sz w:val="24"/>
          <w:szCs w:val="24"/>
        </w:rPr>
      </w:pPr>
      <w:r>
        <w:rPr>
          <w:sz w:val="24"/>
          <w:szCs w:val="24"/>
        </w:rPr>
        <w:t>с.п. Приречное</w:t>
      </w:r>
    </w:p>
    <w:p w:rsidR="00F1665E" w:rsidRDefault="00F1665E" w:rsidP="00F1665E">
      <w:pPr>
        <w:ind w:left="708"/>
        <w:jc w:val="right"/>
        <w:rPr>
          <w:sz w:val="24"/>
          <w:szCs w:val="24"/>
        </w:rPr>
      </w:pPr>
    </w:p>
    <w:p w:rsidR="00F1665E" w:rsidRDefault="00F1665E" w:rsidP="00F1665E">
      <w:pPr>
        <w:ind w:left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ешение  совета  молодежи </w:t>
      </w:r>
    </w:p>
    <w:p w:rsidR="00F1665E" w:rsidRDefault="00F1665E" w:rsidP="00F1665E">
      <w:pPr>
        <w:ind w:left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8C764F">
        <w:rPr>
          <w:sz w:val="24"/>
          <w:szCs w:val="24"/>
        </w:rPr>
        <w:t xml:space="preserve">  </w:t>
      </w:r>
      <w:r>
        <w:rPr>
          <w:sz w:val="24"/>
          <w:szCs w:val="24"/>
        </w:rPr>
        <w:t>"2</w:t>
      </w:r>
      <w:r w:rsidR="00112624">
        <w:rPr>
          <w:sz w:val="24"/>
          <w:szCs w:val="24"/>
        </w:rPr>
        <w:t>5</w:t>
      </w:r>
      <w:r w:rsidR="005A2421">
        <w:rPr>
          <w:sz w:val="24"/>
          <w:szCs w:val="24"/>
        </w:rPr>
        <w:t>"  января  2016</w:t>
      </w:r>
      <w:r>
        <w:rPr>
          <w:sz w:val="24"/>
          <w:szCs w:val="24"/>
        </w:rPr>
        <w:t xml:space="preserve"> года</w:t>
      </w:r>
    </w:p>
    <w:p w:rsidR="008C764F" w:rsidRDefault="008C764F" w:rsidP="00F1665E">
      <w:pPr>
        <w:ind w:left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F1665E">
        <w:rPr>
          <w:sz w:val="24"/>
          <w:szCs w:val="24"/>
        </w:rPr>
        <w:t xml:space="preserve">  </w:t>
      </w:r>
    </w:p>
    <w:p w:rsidR="008C764F" w:rsidRPr="008C764F" w:rsidRDefault="008C764F" w:rsidP="008C764F">
      <w:pPr>
        <w:ind w:left="566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C764F" w:rsidRDefault="00F1665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План  работы</w:t>
      </w:r>
    </w:p>
    <w:p w:rsidR="00F1665E" w:rsidRDefault="00F1665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5A24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A242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</w:t>
      </w:r>
      <w:r w:rsidR="00F72A1A">
        <w:rPr>
          <w:sz w:val="24"/>
          <w:szCs w:val="24"/>
        </w:rPr>
        <w:t xml:space="preserve">Специалиста по работе с молодежью и </w:t>
      </w:r>
      <w:r>
        <w:rPr>
          <w:sz w:val="24"/>
          <w:szCs w:val="24"/>
        </w:rPr>
        <w:t>Совета  молодежи  при  главе  местной  администрации сельского</w:t>
      </w:r>
      <w:r w:rsidR="005A2421">
        <w:rPr>
          <w:sz w:val="24"/>
          <w:szCs w:val="24"/>
        </w:rPr>
        <w:t xml:space="preserve">  поселения  Приречное  на  2016</w:t>
      </w:r>
      <w:r>
        <w:rPr>
          <w:sz w:val="24"/>
          <w:szCs w:val="24"/>
        </w:rPr>
        <w:t xml:space="preserve"> год.</w:t>
      </w:r>
    </w:p>
    <w:tbl>
      <w:tblPr>
        <w:tblStyle w:val="a4"/>
        <w:tblW w:w="0" w:type="auto"/>
        <w:tblLook w:val="04A0"/>
      </w:tblPr>
      <w:tblGrid>
        <w:gridCol w:w="628"/>
        <w:gridCol w:w="4074"/>
        <w:gridCol w:w="9"/>
        <w:gridCol w:w="1894"/>
        <w:gridCol w:w="2966"/>
      </w:tblGrid>
      <w:tr w:rsidR="00822437" w:rsidTr="004F35A6">
        <w:tc>
          <w:tcPr>
            <w:tcW w:w="535" w:type="dxa"/>
          </w:tcPr>
          <w:p w:rsidR="00822437" w:rsidRDefault="00822437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№</w:t>
            </w:r>
          </w:p>
        </w:tc>
        <w:tc>
          <w:tcPr>
            <w:tcW w:w="4536" w:type="dxa"/>
          </w:tcPr>
          <w:p w:rsidR="00822437" w:rsidRDefault="00822437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Мероприятия</w:t>
            </w:r>
          </w:p>
        </w:tc>
        <w:tc>
          <w:tcPr>
            <w:tcW w:w="1842" w:type="dxa"/>
            <w:gridSpan w:val="2"/>
          </w:tcPr>
          <w:p w:rsidR="00822437" w:rsidRDefault="00822437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рок  исполнения</w:t>
            </w:r>
          </w:p>
        </w:tc>
        <w:tc>
          <w:tcPr>
            <w:tcW w:w="2410" w:type="dxa"/>
          </w:tcPr>
          <w:p w:rsidR="00822437" w:rsidRDefault="00822437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822437" w:rsidTr="004F35A6">
        <w:tc>
          <w:tcPr>
            <w:tcW w:w="535" w:type="dxa"/>
          </w:tcPr>
          <w:p w:rsidR="00822437" w:rsidRDefault="005325DC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22437" w:rsidRDefault="005B572C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седание молодежной общественной организации.</w:t>
            </w:r>
            <w:r w:rsidR="005A2421">
              <w:rPr>
                <w:sz w:val="24"/>
                <w:szCs w:val="24"/>
              </w:rPr>
              <w:t xml:space="preserve"> Разработка  плана работы на год.</w:t>
            </w:r>
          </w:p>
        </w:tc>
        <w:tc>
          <w:tcPr>
            <w:tcW w:w="1842" w:type="dxa"/>
            <w:gridSpan w:val="2"/>
          </w:tcPr>
          <w:p w:rsidR="00822437" w:rsidRDefault="005A2421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квартал 2016</w:t>
            </w:r>
            <w:r w:rsidR="005325D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</w:tcPr>
          <w:p w:rsidR="00822437" w:rsidRDefault="00F72A1A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о работе с </w:t>
            </w:r>
            <w:proofErr w:type="spellStart"/>
            <w:r>
              <w:rPr>
                <w:sz w:val="24"/>
                <w:szCs w:val="24"/>
              </w:rPr>
              <w:t>молодежью.</w:t>
            </w:r>
            <w:r w:rsidR="005325DC">
              <w:rPr>
                <w:sz w:val="24"/>
                <w:szCs w:val="24"/>
              </w:rPr>
              <w:t>Председатель</w:t>
            </w:r>
            <w:proofErr w:type="spellEnd"/>
            <w:r w:rsidR="005325DC">
              <w:rPr>
                <w:sz w:val="24"/>
                <w:szCs w:val="24"/>
              </w:rPr>
              <w:t xml:space="preserve">  совета  молодежи</w:t>
            </w:r>
            <w:r>
              <w:rPr>
                <w:sz w:val="24"/>
                <w:szCs w:val="24"/>
              </w:rPr>
              <w:t>.</w:t>
            </w:r>
          </w:p>
        </w:tc>
      </w:tr>
      <w:tr w:rsidR="00822437" w:rsidTr="004F35A6">
        <w:tc>
          <w:tcPr>
            <w:tcW w:w="535" w:type="dxa"/>
          </w:tcPr>
          <w:p w:rsidR="00822437" w:rsidRDefault="008F1FFA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51335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22437" w:rsidRDefault="00807B7D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B572C">
              <w:rPr>
                <w:sz w:val="24"/>
                <w:szCs w:val="24"/>
              </w:rPr>
              <w:t>Анализ  занятости  и  предпринимательской  деятельности  молодежи  в  с.п. Приречное</w:t>
            </w:r>
          </w:p>
        </w:tc>
        <w:tc>
          <w:tcPr>
            <w:tcW w:w="1842" w:type="dxa"/>
            <w:gridSpan w:val="2"/>
          </w:tcPr>
          <w:p w:rsidR="00822437" w:rsidRDefault="00CA49B0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. 2016</w:t>
            </w:r>
            <w:r w:rsidR="005B572C">
              <w:rPr>
                <w:sz w:val="24"/>
                <w:szCs w:val="24"/>
              </w:rPr>
              <w:t>г</w:t>
            </w:r>
          </w:p>
        </w:tc>
        <w:tc>
          <w:tcPr>
            <w:tcW w:w="2410" w:type="dxa"/>
          </w:tcPr>
          <w:p w:rsidR="005B572C" w:rsidRDefault="005B572C" w:rsidP="005B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работе с молодежью.</w:t>
            </w:r>
          </w:p>
          <w:p w:rsidR="00822437" w:rsidRDefault="005B572C" w:rsidP="005B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 СМ</w:t>
            </w:r>
          </w:p>
        </w:tc>
      </w:tr>
      <w:tr w:rsidR="00822437" w:rsidTr="004F35A6">
        <w:tc>
          <w:tcPr>
            <w:tcW w:w="535" w:type="dxa"/>
          </w:tcPr>
          <w:p w:rsidR="00822437" w:rsidRDefault="00822437" w:rsidP="004F35A6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22437" w:rsidRDefault="00822437" w:rsidP="004F35A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822437" w:rsidRDefault="00822437" w:rsidP="004F35A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22437" w:rsidRDefault="00822437" w:rsidP="004F35A6">
            <w:pPr>
              <w:rPr>
                <w:sz w:val="24"/>
                <w:szCs w:val="24"/>
              </w:rPr>
            </w:pPr>
          </w:p>
        </w:tc>
      </w:tr>
      <w:tr w:rsidR="00822437" w:rsidTr="004F35A6">
        <w:tc>
          <w:tcPr>
            <w:tcW w:w="535" w:type="dxa"/>
          </w:tcPr>
          <w:p w:rsidR="00822437" w:rsidRDefault="00151335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4536" w:type="dxa"/>
          </w:tcPr>
          <w:p w:rsidR="00822437" w:rsidRDefault="00807B7D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ревнования  </w:t>
            </w:r>
            <w:r w:rsidR="005A2421">
              <w:rPr>
                <w:sz w:val="24"/>
                <w:szCs w:val="24"/>
              </w:rPr>
              <w:t>по  шашкам</w:t>
            </w:r>
            <w:r w:rsidR="006545CE">
              <w:rPr>
                <w:sz w:val="24"/>
                <w:szCs w:val="24"/>
              </w:rPr>
              <w:t xml:space="preserve">  среди  учащихся  МКОУ "СОШ" с.п. Приречное</w:t>
            </w:r>
          </w:p>
        </w:tc>
        <w:tc>
          <w:tcPr>
            <w:tcW w:w="1842" w:type="dxa"/>
            <w:gridSpan w:val="2"/>
          </w:tcPr>
          <w:p w:rsidR="00822437" w:rsidRDefault="00CA49B0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2. </w:t>
            </w:r>
            <w:r w:rsidR="00061882">
              <w:rPr>
                <w:sz w:val="24"/>
                <w:szCs w:val="24"/>
              </w:rPr>
              <w:t>2016</w:t>
            </w:r>
            <w:r w:rsidR="006545CE">
              <w:rPr>
                <w:sz w:val="24"/>
                <w:szCs w:val="24"/>
              </w:rPr>
              <w:t xml:space="preserve">  года</w:t>
            </w:r>
          </w:p>
        </w:tc>
        <w:tc>
          <w:tcPr>
            <w:tcW w:w="2410" w:type="dxa"/>
          </w:tcPr>
          <w:p w:rsidR="00822437" w:rsidRDefault="00272E1E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работе с молодежью.</w:t>
            </w:r>
            <w:r w:rsidR="009A6BA8">
              <w:rPr>
                <w:sz w:val="24"/>
                <w:szCs w:val="24"/>
              </w:rPr>
              <w:t xml:space="preserve"> Учитель  физ.культ</w:t>
            </w:r>
            <w:r>
              <w:rPr>
                <w:sz w:val="24"/>
                <w:szCs w:val="24"/>
              </w:rPr>
              <w:t>уры.</w:t>
            </w:r>
          </w:p>
        </w:tc>
      </w:tr>
      <w:tr w:rsidR="00822437" w:rsidTr="004F35A6">
        <w:tc>
          <w:tcPr>
            <w:tcW w:w="535" w:type="dxa"/>
          </w:tcPr>
          <w:p w:rsidR="00822437" w:rsidRDefault="00151335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4536" w:type="dxa"/>
          </w:tcPr>
          <w:p w:rsidR="00822437" w:rsidRDefault="005A2421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дготовка футбольного поля к старту чемпионата района по футболу.  </w:t>
            </w:r>
          </w:p>
        </w:tc>
        <w:tc>
          <w:tcPr>
            <w:tcW w:w="1842" w:type="dxa"/>
            <w:gridSpan w:val="2"/>
          </w:tcPr>
          <w:p w:rsidR="00822437" w:rsidRDefault="00CA49B0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3.03.</w:t>
            </w:r>
            <w:r w:rsidR="00061882">
              <w:rPr>
                <w:sz w:val="24"/>
                <w:szCs w:val="24"/>
              </w:rPr>
              <w:t xml:space="preserve"> 2016</w:t>
            </w:r>
            <w:r w:rsidR="00151335">
              <w:rPr>
                <w:sz w:val="24"/>
                <w:szCs w:val="24"/>
              </w:rPr>
              <w:t>г</w:t>
            </w:r>
          </w:p>
        </w:tc>
        <w:tc>
          <w:tcPr>
            <w:tcW w:w="2410" w:type="dxa"/>
          </w:tcPr>
          <w:p w:rsidR="009A6BA8" w:rsidRDefault="00272E1E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о работе с молодежью. </w:t>
            </w:r>
            <w:r w:rsidR="009A6BA8">
              <w:rPr>
                <w:sz w:val="24"/>
                <w:szCs w:val="24"/>
              </w:rPr>
              <w:t xml:space="preserve">Члены  СМ  </w:t>
            </w:r>
          </w:p>
          <w:p w:rsidR="00822437" w:rsidRDefault="009A6BA8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 села</w:t>
            </w:r>
          </w:p>
        </w:tc>
      </w:tr>
      <w:tr w:rsidR="00822437" w:rsidTr="004F35A6">
        <w:tc>
          <w:tcPr>
            <w:tcW w:w="535" w:type="dxa"/>
          </w:tcPr>
          <w:p w:rsidR="00822437" w:rsidRDefault="00151335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4536" w:type="dxa"/>
          </w:tcPr>
          <w:p w:rsidR="00822437" w:rsidRDefault="00AD479D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 о  деятельности  Совета  молодежи главе  администрации  с.п. Приречное  </w:t>
            </w:r>
          </w:p>
        </w:tc>
        <w:tc>
          <w:tcPr>
            <w:tcW w:w="1842" w:type="dxa"/>
            <w:gridSpan w:val="2"/>
          </w:tcPr>
          <w:p w:rsidR="00822437" w:rsidRDefault="00AD479D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410" w:type="dxa"/>
          </w:tcPr>
          <w:p w:rsidR="00822437" w:rsidRDefault="009A6BA8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 СМ</w:t>
            </w:r>
            <w:r w:rsidR="002A61B9">
              <w:rPr>
                <w:sz w:val="24"/>
                <w:szCs w:val="24"/>
              </w:rPr>
              <w:t xml:space="preserve"> Специалист по работе с молодежью</w:t>
            </w:r>
          </w:p>
        </w:tc>
      </w:tr>
      <w:tr w:rsidR="00822437" w:rsidTr="004F35A6">
        <w:tc>
          <w:tcPr>
            <w:tcW w:w="535" w:type="dxa"/>
          </w:tcPr>
          <w:p w:rsidR="00822437" w:rsidRDefault="00151335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22437" w:rsidRDefault="00061882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 по  настольному теннису</w:t>
            </w:r>
            <w:r w:rsidR="00AD479D">
              <w:rPr>
                <w:sz w:val="24"/>
                <w:szCs w:val="24"/>
              </w:rPr>
              <w:t xml:space="preserve">  среди  учащихся  МКОУ "СОШ" с.п. Приречное</w:t>
            </w:r>
          </w:p>
        </w:tc>
        <w:tc>
          <w:tcPr>
            <w:tcW w:w="1842" w:type="dxa"/>
            <w:gridSpan w:val="2"/>
          </w:tcPr>
          <w:p w:rsidR="00822437" w:rsidRDefault="00061882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 квартал  2016</w:t>
            </w:r>
            <w:r w:rsidR="00AD479D">
              <w:rPr>
                <w:sz w:val="24"/>
                <w:szCs w:val="24"/>
              </w:rPr>
              <w:t xml:space="preserve">  года</w:t>
            </w:r>
          </w:p>
        </w:tc>
        <w:tc>
          <w:tcPr>
            <w:tcW w:w="2410" w:type="dxa"/>
          </w:tcPr>
          <w:p w:rsidR="00822437" w:rsidRDefault="00272E1E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о работе с молодежью. </w:t>
            </w:r>
            <w:r w:rsidR="009A6BA8">
              <w:rPr>
                <w:sz w:val="24"/>
                <w:szCs w:val="24"/>
              </w:rPr>
              <w:t xml:space="preserve"> Учитель  физ.культ</w:t>
            </w:r>
            <w:r>
              <w:rPr>
                <w:sz w:val="24"/>
                <w:szCs w:val="24"/>
              </w:rPr>
              <w:t>уры.</w:t>
            </w:r>
          </w:p>
        </w:tc>
      </w:tr>
      <w:tr w:rsidR="00822437" w:rsidTr="004F35A6">
        <w:tc>
          <w:tcPr>
            <w:tcW w:w="535" w:type="dxa"/>
          </w:tcPr>
          <w:p w:rsidR="00822437" w:rsidRDefault="00151335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536" w:type="dxa"/>
          </w:tcPr>
          <w:p w:rsidR="00822437" w:rsidRDefault="00D20F9C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 </w:t>
            </w:r>
            <w:r w:rsidR="00C5713F">
              <w:rPr>
                <w:sz w:val="24"/>
                <w:szCs w:val="24"/>
              </w:rPr>
              <w:t>по  оказанию  социальной  адресной  помощи  ветеранам, вдовам  умерших  и  погибших,  труженикам  тыла.</w:t>
            </w:r>
          </w:p>
        </w:tc>
        <w:tc>
          <w:tcPr>
            <w:tcW w:w="1842" w:type="dxa"/>
            <w:gridSpan w:val="2"/>
          </w:tcPr>
          <w:p w:rsidR="00822437" w:rsidRDefault="00CA49B0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5.</w:t>
            </w:r>
            <w:r w:rsidR="005A0AC9">
              <w:rPr>
                <w:sz w:val="24"/>
                <w:szCs w:val="24"/>
              </w:rPr>
              <w:t xml:space="preserve">  2016</w:t>
            </w:r>
            <w:r w:rsidR="00454E46">
              <w:rPr>
                <w:sz w:val="24"/>
                <w:szCs w:val="24"/>
              </w:rPr>
              <w:t>г</w:t>
            </w:r>
          </w:p>
        </w:tc>
        <w:tc>
          <w:tcPr>
            <w:tcW w:w="2410" w:type="dxa"/>
          </w:tcPr>
          <w:p w:rsidR="00822437" w:rsidRDefault="009A6BA8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5A0AC9">
              <w:rPr>
                <w:sz w:val="24"/>
                <w:szCs w:val="24"/>
              </w:rPr>
              <w:t xml:space="preserve"> с.п.Приречное.</w:t>
            </w:r>
            <w:r>
              <w:rPr>
                <w:sz w:val="24"/>
                <w:szCs w:val="24"/>
              </w:rPr>
              <w:t xml:space="preserve"> Члены Совета  молодежи</w:t>
            </w:r>
          </w:p>
        </w:tc>
      </w:tr>
      <w:tr w:rsidR="00822437" w:rsidTr="004F35A6">
        <w:tc>
          <w:tcPr>
            <w:tcW w:w="535" w:type="dxa"/>
          </w:tcPr>
          <w:p w:rsidR="00822437" w:rsidRDefault="00151335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536" w:type="dxa"/>
          </w:tcPr>
          <w:p w:rsidR="00822437" w:rsidRDefault="00272E1E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енство  школы  по  </w:t>
            </w:r>
            <w:proofErr w:type="spellStart"/>
            <w:r>
              <w:rPr>
                <w:sz w:val="24"/>
                <w:szCs w:val="24"/>
              </w:rPr>
              <w:t>футзалу</w:t>
            </w:r>
            <w:proofErr w:type="spellEnd"/>
            <w:r w:rsidR="00454E46">
              <w:rPr>
                <w:sz w:val="24"/>
                <w:szCs w:val="24"/>
              </w:rPr>
              <w:t xml:space="preserve"> . посв</w:t>
            </w:r>
            <w:r w:rsidR="00151335">
              <w:rPr>
                <w:sz w:val="24"/>
                <w:szCs w:val="24"/>
              </w:rPr>
              <w:t>ященный</w:t>
            </w:r>
            <w:r w:rsidR="00454E46">
              <w:rPr>
                <w:sz w:val="24"/>
                <w:szCs w:val="24"/>
              </w:rPr>
              <w:t xml:space="preserve">  Дню  Победы</w:t>
            </w:r>
          </w:p>
        </w:tc>
        <w:tc>
          <w:tcPr>
            <w:tcW w:w="1842" w:type="dxa"/>
            <w:gridSpan w:val="2"/>
          </w:tcPr>
          <w:p w:rsidR="00822437" w:rsidRDefault="00CA49B0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</w:t>
            </w:r>
            <w:r w:rsidR="005A0AC9">
              <w:rPr>
                <w:sz w:val="24"/>
                <w:szCs w:val="24"/>
              </w:rPr>
              <w:t>2016</w:t>
            </w:r>
            <w:r w:rsidR="00454E46">
              <w:rPr>
                <w:sz w:val="24"/>
                <w:szCs w:val="24"/>
              </w:rPr>
              <w:t>г</w:t>
            </w:r>
          </w:p>
        </w:tc>
        <w:tc>
          <w:tcPr>
            <w:tcW w:w="2410" w:type="dxa"/>
          </w:tcPr>
          <w:p w:rsidR="00822437" w:rsidRDefault="005A0AC9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работе с молодежью.</w:t>
            </w:r>
          </w:p>
          <w:p w:rsidR="00346069" w:rsidRDefault="00346069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 физ.культ</w:t>
            </w:r>
          </w:p>
        </w:tc>
      </w:tr>
      <w:tr w:rsidR="00822437" w:rsidTr="004F35A6">
        <w:tc>
          <w:tcPr>
            <w:tcW w:w="535" w:type="dxa"/>
          </w:tcPr>
          <w:p w:rsidR="00822437" w:rsidRDefault="00151335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4536" w:type="dxa"/>
          </w:tcPr>
          <w:p w:rsidR="00822437" w:rsidRDefault="005A0AC9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Дерзай молодежь</w:t>
            </w:r>
            <w:r w:rsidR="00F57EA3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развлекательные мероприятия ко дню молодежи</w:t>
            </w:r>
          </w:p>
        </w:tc>
        <w:tc>
          <w:tcPr>
            <w:tcW w:w="1842" w:type="dxa"/>
            <w:gridSpan w:val="2"/>
          </w:tcPr>
          <w:p w:rsidR="00822437" w:rsidRDefault="00CA49B0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</w:t>
            </w:r>
            <w:r w:rsidR="005A0AC9">
              <w:rPr>
                <w:sz w:val="24"/>
                <w:szCs w:val="24"/>
              </w:rPr>
              <w:t>2016</w:t>
            </w:r>
            <w:r w:rsidR="00454E46">
              <w:rPr>
                <w:sz w:val="24"/>
                <w:szCs w:val="24"/>
              </w:rPr>
              <w:t>г</w:t>
            </w:r>
          </w:p>
        </w:tc>
        <w:tc>
          <w:tcPr>
            <w:tcW w:w="2410" w:type="dxa"/>
          </w:tcPr>
          <w:p w:rsidR="005A0AC9" w:rsidRDefault="005A0AC9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работе с молодежью.</w:t>
            </w:r>
          </w:p>
          <w:p w:rsidR="00822437" w:rsidRDefault="00346069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 СМ </w:t>
            </w:r>
          </w:p>
          <w:p w:rsidR="004F35A6" w:rsidRDefault="004F35A6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и  школы</w:t>
            </w:r>
          </w:p>
        </w:tc>
      </w:tr>
      <w:tr w:rsidR="00D41023" w:rsidTr="004F35A6">
        <w:tc>
          <w:tcPr>
            <w:tcW w:w="535" w:type="dxa"/>
          </w:tcPr>
          <w:p w:rsidR="00D41023" w:rsidRDefault="00151335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4536" w:type="dxa"/>
          </w:tcPr>
          <w:p w:rsidR="00D41023" w:rsidRDefault="00D41023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 о  деятельности Совета  молодежи</w:t>
            </w:r>
            <w:r w:rsidR="00272E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главе  администрации  с.п. Приречное</w:t>
            </w:r>
          </w:p>
        </w:tc>
        <w:tc>
          <w:tcPr>
            <w:tcW w:w="1842" w:type="dxa"/>
            <w:gridSpan w:val="2"/>
          </w:tcPr>
          <w:p w:rsidR="00D41023" w:rsidRDefault="00D41023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410" w:type="dxa"/>
          </w:tcPr>
          <w:p w:rsidR="00D41023" w:rsidRDefault="00346069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 СМ</w:t>
            </w:r>
            <w:r w:rsidR="002A61B9">
              <w:rPr>
                <w:sz w:val="24"/>
                <w:szCs w:val="24"/>
              </w:rPr>
              <w:t xml:space="preserve"> Специалист по работе с молодежью</w:t>
            </w:r>
          </w:p>
        </w:tc>
      </w:tr>
      <w:tr w:rsidR="00D41023" w:rsidTr="004F35A6">
        <w:tc>
          <w:tcPr>
            <w:tcW w:w="535" w:type="dxa"/>
          </w:tcPr>
          <w:p w:rsidR="00D41023" w:rsidRDefault="00151335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D41023" w:rsidRDefault="00D41023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 уборка  мусора  у  пойма  реки</w:t>
            </w:r>
          </w:p>
        </w:tc>
        <w:tc>
          <w:tcPr>
            <w:tcW w:w="1842" w:type="dxa"/>
            <w:gridSpan w:val="2"/>
          </w:tcPr>
          <w:p w:rsidR="00D41023" w:rsidRDefault="005A0AC9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 квартал  2016</w:t>
            </w:r>
            <w:r w:rsidR="00D41023">
              <w:rPr>
                <w:sz w:val="24"/>
                <w:szCs w:val="24"/>
              </w:rPr>
              <w:t>г</w:t>
            </w:r>
          </w:p>
        </w:tc>
        <w:tc>
          <w:tcPr>
            <w:tcW w:w="2410" w:type="dxa"/>
          </w:tcPr>
          <w:p w:rsidR="00346069" w:rsidRDefault="00346069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СМ  </w:t>
            </w:r>
          </w:p>
          <w:p w:rsidR="00D41023" w:rsidRDefault="00346069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 села</w:t>
            </w:r>
          </w:p>
        </w:tc>
      </w:tr>
      <w:tr w:rsidR="00D41023" w:rsidTr="004F35A6">
        <w:tc>
          <w:tcPr>
            <w:tcW w:w="535" w:type="dxa"/>
          </w:tcPr>
          <w:p w:rsidR="00D41023" w:rsidRDefault="00151335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4536" w:type="dxa"/>
          </w:tcPr>
          <w:p w:rsidR="00D41023" w:rsidRDefault="005A0AC9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Т</w:t>
            </w:r>
            <w:r w:rsidR="00BB1D0A">
              <w:rPr>
                <w:sz w:val="24"/>
                <w:szCs w:val="24"/>
              </w:rPr>
              <w:t>урнир</w:t>
            </w:r>
            <w:r>
              <w:rPr>
                <w:sz w:val="24"/>
                <w:szCs w:val="24"/>
              </w:rPr>
              <w:t xml:space="preserve"> по волейболу</w:t>
            </w:r>
          </w:p>
        </w:tc>
        <w:tc>
          <w:tcPr>
            <w:tcW w:w="1842" w:type="dxa"/>
            <w:gridSpan w:val="2"/>
          </w:tcPr>
          <w:p w:rsidR="00D41023" w:rsidRDefault="00CA49B0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8.</w:t>
            </w:r>
            <w:r w:rsidR="005A0AC9">
              <w:rPr>
                <w:sz w:val="24"/>
                <w:szCs w:val="24"/>
              </w:rPr>
              <w:t xml:space="preserve"> 2016г</w:t>
            </w:r>
          </w:p>
        </w:tc>
        <w:tc>
          <w:tcPr>
            <w:tcW w:w="2410" w:type="dxa"/>
          </w:tcPr>
          <w:p w:rsidR="00D41023" w:rsidRDefault="005A0AC9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о работе с молодежью. </w:t>
            </w:r>
            <w:r w:rsidR="00346069">
              <w:rPr>
                <w:sz w:val="24"/>
                <w:szCs w:val="24"/>
              </w:rPr>
              <w:t xml:space="preserve"> Учитель  физ.культ</w:t>
            </w:r>
          </w:p>
        </w:tc>
      </w:tr>
      <w:tr w:rsidR="00D41023" w:rsidTr="004F35A6">
        <w:tc>
          <w:tcPr>
            <w:tcW w:w="535" w:type="dxa"/>
          </w:tcPr>
          <w:p w:rsidR="00D41023" w:rsidRDefault="00151335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4536" w:type="dxa"/>
          </w:tcPr>
          <w:p w:rsidR="00D41023" w:rsidRDefault="00BB1D0A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 в  организации  торжественной  линейки  посвященная  Дню  знаний</w:t>
            </w:r>
          </w:p>
        </w:tc>
        <w:tc>
          <w:tcPr>
            <w:tcW w:w="1842" w:type="dxa"/>
            <w:gridSpan w:val="2"/>
          </w:tcPr>
          <w:p w:rsidR="00D41023" w:rsidRDefault="00CA49B0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9.</w:t>
            </w:r>
            <w:r w:rsidR="005A0AC9">
              <w:rPr>
                <w:sz w:val="24"/>
                <w:szCs w:val="24"/>
              </w:rPr>
              <w:t>2016г.</w:t>
            </w:r>
          </w:p>
        </w:tc>
        <w:tc>
          <w:tcPr>
            <w:tcW w:w="2410" w:type="dxa"/>
          </w:tcPr>
          <w:p w:rsidR="00D41023" w:rsidRDefault="00346069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  школы</w:t>
            </w:r>
          </w:p>
        </w:tc>
      </w:tr>
      <w:tr w:rsidR="00D41023" w:rsidTr="005B572C">
        <w:trPr>
          <w:trHeight w:val="761"/>
        </w:trPr>
        <w:tc>
          <w:tcPr>
            <w:tcW w:w="535" w:type="dxa"/>
            <w:tcBorders>
              <w:bottom w:val="single" w:sz="4" w:space="0" w:color="auto"/>
            </w:tcBorders>
          </w:tcPr>
          <w:p w:rsidR="00D41023" w:rsidRDefault="00151335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41023" w:rsidRDefault="009A6BA8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афета  среди  учащихся  школы</w:t>
            </w:r>
            <w:r w:rsidR="005A0AC9">
              <w:rPr>
                <w:sz w:val="24"/>
                <w:szCs w:val="24"/>
              </w:rPr>
              <w:t>, кросс  1.000м, бег 100м.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D41023" w:rsidRDefault="00CA49B0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9.</w:t>
            </w:r>
            <w:r w:rsidR="005B572C">
              <w:rPr>
                <w:sz w:val="24"/>
                <w:szCs w:val="24"/>
              </w:rPr>
              <w:t xml:space="preserve"> 2016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41023" w:rsidRDefault="005A0AC9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работе с молодежью.</w:t>
            </w:r>
            <w:r w:rsidR="00346069">
              <w:rPr>
                <w:sz w:val="24"/>
                <w:szCs w:val="24"/>
              </w:rPr>
              <w:t xml:space="preserve"> Учитель  физ.культ</w:t>
            </w:r>
          </w:p>
        </w:tc>
      </w:tr>
      <w:tr w:rsidR="005B572C" w:rsidTr="005B572C">
        <w:trPr>
          <w:trHeight w:val="97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5B572C" w:rsidRDefault="005B572C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B572C" w:rsidRDefault="005B572C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елопробе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572C" w:rsidRDefault="00CA49B0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</w:t>
            </w:r>
            <w:r w:rsidR="005B572C">
              <w:rPr>
                <w:sz w:val="24"/>
                <w:szCs w:val="24"/>
              </w:rPr>
              <w:t>2016г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B572C" w:rsidRDefault="005B572C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работе с молодежью. Молодежь поселения.</w:t>
            </w:r>
          </w:p>
        </w:tc>
      </w:tr>
      <w:tr w:rsidR="005B572C" w:rsidTr="005B572C">
        <w:trPr>
          <w:trHeight w:val="103"/>
        </w:trPr>
        <w:tc>
          <w:tcPr>
            <w:tcW w:w="535" w:type="dxa"/>
            <w:tcBorders>
              <w:top w:val="single" w:sz="4" w:space="0" w:color="auto"/>
            </w:tcBorders>
          </w:tcPr>
          <w:p w:rsidR="005B572C" w:rsidRDefault="005B572C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B572C" w:rsidRDefault="005B572C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росс  нац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5B572C" w:rsidRDefault="00CA49B0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</w:t>
            </w:r>
            <w:r w:rsidR="005B572C">
              <w:rPr>
                <w:sz w:val="24"/>
                <w:szCs w:val="24"/>
              </w:rPr>
              <w:t>2016г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B572C" w:rsidRDefault="005B572C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работе с молодежью. Молодежь поселения.</w:t>
            </w:r>
          </w:p>
        </w:tc>
      </w:tr>
      <w:tr w:rsidR="00BB1D0A" w:rsidTr="004F35A6">
        <w:tc>
          <w:tcPr>
            <w:tcW w:w="535" w:type="dxa"/>
          </w:tcPr>
          <w:p w:rsidR="00BB1D0A" w:rsidRDefault="00151335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5B572C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BB1D0A" w:rsidRDefault="00BB1D0A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 о  деятельности  Совета  молодежи  главе  администрации  с.п. Приречное</w:t>
            </w:r>
          </w:p>
        </w:tc>
        <w:tc>
          <w:tcPr>
            <w:tcW w:w="1842" w:type="dxa"/>
            <w:gridSpan w:val="2"/>
          </w:tcPr>
          <w:p w:rsidR="00BB1D0A" w:rsidRDefault="00BB1D0A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410" w:type="dxa"/>
          </w:tcPr>
          <w:p w:rsidR="00BB1D0A" w:rsidRDefault="00346069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 СМ</w:t>
            </w:r>
            <w:r w:rsidR="002A61B9">
              <w:rPr>
                <w:sz w:val="24"/>
                <w:szCs w:val="24"/>
              </w:rPr>
              <w:t xml:space="preserve"> Специалист по работе с молодежью</w:t>
            </w:r>
          </w:p>
        </w:tc>
      </w:tr>
      <w:tr w:rsidR="00BB1D0A" w:rsidTr="004F35A6">
        <w:tc>
          <w:tcPr>
            <w:tcW w:w="535" w:type="dxa"/>
          </w:tcPr>
          <w:p w:rsidR="00BB1D0A" w:rsidRDefault="00151335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BB1D0A" w:rsidRDefault="00D54812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ая</w:t>
            </w:r>
            <w:r w:rsidR="0017408B">
              <w:rPr>
                <w:sz w:val="24"/>
                <w:szCs w:val="24"/>
              </w:rPr>
              <w:t xml:space="preserve">  спартакиада. </w:t>
            </w:r>
            <w:r>
              <w:rPr>
                <w:sz w:val="24"/>
                <w:szCs w:val="24"/>
              </w:rPr>
              <w:t xml:space="preserve"> спортивные  соревнования  среди  учащихся  МОУ  "СОШ"  с.п.  Приречное </w:t>
            </w:r>
          </w:p>
        </w:tc>
        <w:tc>
          <w:tcPr>
            <w:tcW w:w="1842" w:type="dxa"/>
            <w:gridSpan w:val="2"/>
          </w:tcPr>
          <w:p w:rsidR="00BB1D0A" w:rsidRDefault="005A0AC9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 квартал  2016</w:t>
            </w:r>
            <w:r w:rsidR="00BB1D0A">
              <w:rPr>
                <w:sz w:val="24"/>
                <w:szCs w:val="24"/>
              </w:rPr>
              <w:t>г</w:t>
            </w:r>
          </w:p>
        </w:tc>
        <w:tc>
          <w:tcPr>
            <w:tcW w:w="2410" w:type="dxa"/>
          </w:tcPr>
          <w:p w:rsidR="00151335" w:rsidRDefault="005B572C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о работе с молодежью </w:t>
            </w:r>
            <w:r w:rsidR="00151335">
              <w:rPr>
                <w:sz w:val="24"/>
                <w:szCs w:val="24"/>
              </w:rPr>
              <w:t xml:space="preserve">Члены  СМ  </w:t>
            </w:r>
          </w:p>
          <w:p w:rsidR="00BB1D0A" w:rsidRDefault="00151335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и  школы</w:t>
            </w:r>
          </w:p>
        </w:tc>
      </w:tr>
      <w:tr w:rsidR="00BB1D0A" w:rsidTr="004F35A6">
        <w:tc>
          <w:tcPr>
            <w:tcW w:w="535" w:type="dxa"/>
          </w:tcPr>
          <w:p w:rsidR="00BB1D0A" w:rsidRDefault="00151335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4536" w:type="dxa"/>
          </w:tcPr>
          <w:p w:rsidR="00BB1D0A" w:rsidRDefault="0017408B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 " Сделай добро</w:t>
            </w:r>
            <w:r w:rsidR="00F57EA3">
              <w:rPr>
                <w:sz w:val="24"/>
                <w:szCs w:val="24"/>
              </w:rPr>
              <w:t xml:space="preserve">"  </w:t>
            </w:r>
            <w:r w:rsidR="004F35A6">
              <w:rPr>
                <w:sz w:val="24"/>
                <w:szCs w:val="24"/>
              </w:rPr>
              <w:t>в  рамках  дня  пожилого  человека</w:t>
            </w:r>
          </w:p>
        </w:tc>
        <w:tc>
          <w:tcPr>
            <w:tcW w:w="1842" w:type="dxa"/>
            <w:gridSpan w:val="2"/>
          </w:tcPr>
          <w:p w:rsidR="00BB1D0A" w:rsidRDefault="004F35A6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ктября</w:t>
            </w:r>
            <w:r w:rsidR="005B572C">
              <w:rPr>
                <w:sz w:val="24"/>
                <w:szCs w:val="24"/>
              </w:rPr>
              <w:t xml:space="preserve"> 2016</w:t>
            </w:r>
            <w:r w:rsidR="00BB1D0A">
              <w:rPr>
                <w:sz w:val="24"/>
                <w:szCs w:val="24"/>
              </w:rPr>
              <w:t>г</w:t>
            </w:r>
          </w:p>
        </w:tc>
        <w:tc>
          <w:tcPr>
            <w:tcW w:w="2410" w:type="dxa"/>
          </w:tcPr>
          <w:p w:rsidR="004F35A6" w:rsidRDefault="004F35A6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BB1D0A" w:rsidRDefault="00346069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 СМ </w:t>
            </w:r>
          </w:p>
          <w:p w:rsidR="004F35A6" w:rsidRDefault="004F35A6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и  школы</w:t>
            </w:r>
          </w:p>
        </w:tc>
      </w:tr>
      <w:tr w:rsidR="00BB1D0A" w:rsidTr="004F35A6">
        <w:tc>
          <w:tcPr>
            <w:tcW w:w="535" w:type="dxa"/>
          </w:tcPr>
          <w:p w:rsidR="00BB1D0A" w:rsidRDefault="00151335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4536" w:type="dxa"/>
          </w:tcPr>
          <w:p w:rsidR="00BB1D0A" w:rsidRDefault="00BB1D0A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7408B">
              <w:rPr>
                <w:sz w:val="24"/>
                <w:szCs w:val="24"/>
              </w:rPr>
              <w:t xml:space="preserve">Соревнования  по  футболу </w:t>
            </w:r>
            <w:r w:rsidR="009A6BA8">
              <w:rPr>
                <w:sz w:val="24"/>
                <w:szCs w:val="24"/>
              </w:rPr>
              <w:t xml:space="preserve"> среди  учащихся  МОУ "СОШ"  с.п.  Приречное</w:t>
            </w:r>
          </w:p>
        </w:tc>
        <w:tc>
          <w:tcPr>
            <w:tcW w:w="1842" w:type="dxa"/>
            <w:gridSpan w:val="2"/>
          </w:tcPr>
          <w:p w:rsidR="00BB1D0A" w:rsidRDefault="00CA49B0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.</w:t>
            </w:r>
            <w:r w:rsidR="005B572C">
              <w:rPr>
                <w:sz w:val="24"/>
                <w:szCs w:val="24"/>
              </w:rPr>
              <w:t xml:space="preserve"> 2016</w:t>
            </w:r>
            <w:r w:rsidR="009A6BA8">
              <w:rPr>
                <w:sz w:val="24"/>
                <w:szCs w:val="24"/>
              </w:rPr>
              <w:t>г</w:t>
            </w:r>
          </w:p>
        </w:tc>
        <w:tc>
          <w:tcPr>
            <w:tcW w:w="2410" w:type="dxa"/>
          </w:tcPr>
          <w:p w:rsidR="00BB1D0A" w:rsidRDefault="0017408B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о  работе с молодежью. </w:t>
            </w:r>
            <w:r w:rsidR="00346069">
              <w:rPr>
                <w:sz w:val="24"/>
                <w:szCs w:val="24"/>
              </w:rPr>
              <w:t xml:space="preserve"> Учитель  физ.культ</w:t>
            </w:r>
            <w:r w:rsidR="005B572C">
              <w:rPr>
                <w:sz w:val="24"/>
                <w:szCs w:val="24"/>
              </w:rPr>
              <w:t>уры</w:t>
            </w:r>
          </w:p>
        </w:tc>
      </w:tr>
      <w:tr w:rsidR="00BB1D0A" w:rsidTr="004F35A6">
        <w:tc>
          <w:tcPr>
            <w:tcW w:w="535" w:type="dxa"/>
          </w:tcPr>
          <w:p w:rsidR="00BB1D0A" w:rsidRDefault="00151335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4536" w:type="dxa"/>
          </w:tcPr>
          <w:p w:rsidR="00BB1D0A" w:rsidRDefault="009A6BA8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</w:t>
            </w:r>
            <w:r w:rsidR="0017408B">
              <w:rPr>
                <w:sz w:val="24"/>
                <w:szCs w:val="24"/>
              </w:rPr>
              <w:t xml:space="preserve">ия  "Скажем наркотикам НЕТ 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842" w:type="dxa"/>
            <w:gridSpan w:val="2"/>
          </w:tcPr>
          <w:p w:rsidR="00BB1D0A" w:rsidRDefault="00CA49B0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2.</w:t>
            </w:r>
            <w:r w:rsidR="005B572C">
              <w:rPr>
                <w:sz w:val="24"/>
                <w:szCs w:val="24"/>
              </w:rPr>
              <w:t>2016</w:t>
            </w:r>
            <w:r w:rsidR="009A6BA8">
              <w:rPr>
                <w:sz w:val="24"/>
                <w:szCs w:val="24"/>
              </w:rPr>
              <w:t>г</w:t>
            </w:r>
          </w:p>
        </w:tc>
        <w:tc>
          <w:tcPr>
            <w:tcW w:w="2410" w:type="dxa"/>
          </w:tcPr>
          <w:p w:rsidR="00BB1D0A" w:rsidRDefault="005B572C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о  работе с молодежью </w:t>
            </w:r>
            <w:r w:rsidR="00346069">
              <w:rPr>
                <w:sz w:val="24"/>
                <w:szCs w:val="24"/>
              </w:rPr>
              <w:t>Члены  СМ  Ученики  школы</w:t>
            </w:r>
          </w:p>
        </w:tc>
      </w:tr>
      <w:tr w:rsidR="00BB1D0A" w:rsidTr="00AC03B8">
        <w:trPr>
          <w:trHeight w:val="981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BB1D0A" w:rsidRDefault="00151335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BB1D0A" w:rsidRDefault="005B572C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" </w:t>
            </w:r>
            <w:r w:rsidR="006102CC">
              <w:rPr>
                <w:sz w:val="24"/>
                <w:szCs w:val="24"/>
              </w:rPr>
              <w:t xml:space="preserve">" в  рамках  международного  дня  инвалидов </w:t>
            </w:r>
          </w:p>
        </w:tc>
        <w:tc>
          <w:tcPr>
            <w:tcW w:w="1842" w:type="dxa"/>
            <w:gridSpan w:val="2"/>
          </w:tcPr>
          <w:p w:rsidR="00BB1D0A" w:rsidRDefault="00CA49B0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16г.</w:t>
            </w:r>
          </w:p>
        </w:tc>
        <w:tc>
          <w:tcPr>
            <w:tcW w:w="2410" w:type="dxa"/>
          </w:tcPr>
          <w:p w:rsidR="00BB1D0A" w:rsidRDefault="005B572C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о  работе с молодежью </w:t>
            </w:r>
            <w:r w:rsidR="006102CC">
              <w:rPr>
                <w:sz w:val="24"/>
                <w:szCs w:val="24"/>
              </w:rPr>
              <w:t>Члены  СМ</w:t>
            </w:r>
          </w:p>
          <w:p w:rsidR="006102CC" w:rsidRDefault="006102CC" w:rsidP="004F3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и  школы</w:t>
            </w:r>
          </w:p>
        </w:tc>
      </w:tr>
      <w:tr w:rsidR="004F35A6" w:rsidTr="00AC0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92"/>
        </w:trPr>
        <w:tc>
          <w:tcPr>
            <w:tcW w:w="535" w:type="dxa"/>
          </w:tcPr>
          <w:p w:rsidR="004F35A6" w:rsidRDefault="004F35A6" w:rsidP="004F35A6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5</w:t>
            </w:r>
          </w:p>
        </w:tc>
        <w:tc>
          <w:tcPr>
            <w:tcW w:w="4546" w:type="dxa"/>
            <w:gridSpan w:val="2"/>
          </w:tcPr>
          <w:p w:rsidR="004F35A6" w:rsidRDefault="004F35A6" w:rsidP="004F35A6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 о  деятельности  совета  молодежи  главе  администрации  с.п.  Приречное</w:t>
            </w:r>
          </w:p>
        </w:tc>
        <w:tc>
          <w:tcPr>
            <w:tcW w:w="1831" w:type="dxa"/>
          </w:tcPr>
          <w:p w:rsidR="004F35A6" w:rsidRDefault="004F35A6" w:rsidP="004F35A6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411" w:type="dxa"/>
          </w:tcPr>
          <w:p w:rsidR="004F35A6" w:rsidRDefault="004F35A6" w:rsidP="004F35A6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 СМ</w:t>
            </w:r>
          </w:p>
        </w:tc>
      </w:tr>
    </w:tbl>
    <w:p w:rsidR="00F1665E" w:rsidRDefault="00F1665E">
      <w:pPr>
        <w:rPr>
          <w:sz w:val="24"/>
          <w:szCs w:val="24"/>
        </w:rPr>
      </w:pPr>
    </w:p>
    <w:p w:rsidR="00151335" w:rsidRDefault="00151335">
      <w:pPr>
        <w:rPr>
          <w:sz w:val="24"/>
          <w:szCs w:val="24"/>
        </w:rPr>
      </w:pPr>
    </w:p>
    <w:p w:rsidR="00151335" w:rsidRDefault="00151335">
      <w:pPr>
        <w:rPr>
          <w:sz w:val="24"/>
          <w:szCs w:val="24"/>
        </w:rPr>
      </w:pPr>
    </w:p>
    <w:p w:rsidR="00151335" w:rsidRDefault="00151335">
      <w:pPr>
        <w:rPr>
          <w:sz w:val="24"/>
          <w:szCs w:val="24"/>
        </w:rPr>
      </w:pPr>
    </w:p>
    <w:p w:rsidR="00151335" w:rsidRDefault="00151335">
      <w:pPr>
        <w:rPr>
          <w:sz w:val="24"/>
          <w:szCs w:val="24"/>
        </w:rPr>
      </w:pPr>
    </w:p>
    <w:p w:rsidR="008C09BE" w:rsidRDefault="008C09BE">
      <w:pPr>
        <w:rPr>
          <w:sz w:val="24"/>
          <w:szCs w:val="24"/>
        </w:rPr>
      </w:pPr>
    </w:p>
    <w:p w:rsidR="008C09BE" w:rsidRDefault="008C09BE">
      <w:pPr>
        <w:rPr>
          <w:sz w:val="24"/>
          <w:szCs w:val="24"/>
        </w:rPr>
      </w:pPr>
    </w:p>
    <w:p w:rsidR="008C09BE" w:rsidRDefault="008C09BE">
      <w:pPr>
        <w:rPr>
          <w:sz w:val="24"/>
          <w:szCs w:val="24"/>
        </w:rPr>
      </w:pPr>
    </w:p>
    <w:p w:rsidR="008C09BE" w:rsidRDefault="008C09BE">
      <w:pPr>
        <w:rPr>
          <w:sz w:val="24"/>
          <w:szCs w:val="24"/>
        </w:rPr>
      </w:pPr>
    </w:p>
    <w:p w:rsidR="008C09BE" w:rsidRDefault="008C09BE">
      <w:pPr>
        <w:rPr>
          <w:sz w:val="24"/>
          <w:szCs w:val="24"/>
        </w:rPr>
      </w:pPr>
    </w:p>
    <w:p w:rsidR="008C09BE" w:rsidRDefault="008C09BE">
      <w:pPr>
        <w:rPr>
          <w:sz w:val="24"/>
          <w:szCs w:val="24"/>
        </w:rPr>
      </w:pPr>
    </w:p>
    <w:p w:rsidR="008C09BE" w:rsidRDefault="008C09BE">
      <w:pPr>
        <w:rPr>
          <w:sz w:val="24"/>
          <w:szCs w:val="24"/>
        </w:rPr>
      </w:pPr>
    </w:p>
    <w:p w:rsidR="008C09BE" w:rsidRDefault="008C09BE">
      <w:pPr>
        <w:rPr>
          <w:sz w:val="24"/>
          <w:szCs w:val="24"/>
        </w:rPr>
      </w:pPr>
    </w:p>
    <w:p w:rsidR="008C09BE" w:rsidRDefault="008C09BE">
      <w:pPr>
        <w:rPr>
          <w:sz w:val="24"/>
          <w:szCs w:val="24"/>
        </w:rPr>
      </w:pPr>
    </w:p>
    <w:p w:rsidR="008C09BE" w:rsidRDefault="008C09BE">
      <w:pPr>
        <w:rPr>
          <w:sz w:val="24"/>
          <w:szCs w:val="24"/>
        </w:rPr>
      </w:pPr>
    </w:p>
    <w:p w:rsidR="008C09BE" w:rsidRDefault="008C09BE">
      <w:pPr>
        <w:rPr>
          <w:sz w:val="24"/>
          <w:szCs w:val="24"/>
        </w:rPr>
      </w:pPr>
    </w:p>
    <w:p w:rsidR="008C09BE" w:rsidRDefault="008C09BE">
      <w:pPr>
        <w:rPr>
          <w:sz w:val="24"/>
          <w:szCs w:val="24"/>
        </w:rPr>
      </w:pPr>
    </w:p>
    <w:p w:rsidR="008C09BE" w:rsidRDefault="008C09BE">
      <w:pPr>
        <w:rPr>
          <w:sz w:val="24"/>
          <w:szCs w:val="24"/>
        </w:rPr>
      </w:pPr>
    </w:p>
    <w:p w:rsidR="008C09BE" w:rsidRDefault="008C09BE">
      <w:pPr>
        <w:rPr>
          <w:sz w:val="24"/>
          <w:szCs w:val="24"/>
        </w:rPr>
      </w:pPr>
    </w:p>
    <w:p w:rsidR="00151335" w:rsidRDefault="00151335">
      <w:pPr>
        <w:rPr>
          <w:sz w:val="24"/>
          <w:szCs w:val="24"/>
        </w:rPr>
      </w:pPr>
      <w:r>
        <w:rPr>
          <w:sz w:val="24"/>
          <w:szCs w:val="24"/>
        </w:rPr>
        <w:t>Глава  местной  администрации</w:t>
      </w:r>
    </w:p>
    <w:p w:rsidR="00151335" w:rsidRPr="008C764F" w:rsidRDefault="00151335">
      <w:pPr>
        <w:rPr>
          <w:sz w:val="24"/>
          <w:szCs w:val="24"/>
        </w:rPr>
      </w:pPr>
      <w:r>
        <w:rPr>
          <w:sz w:val="24"/>
          <w:szCs w:val="24"/>
        </w:rPr>
        <w:t xml:space="preserve">с.п.  Приречное:                                                                                                 Р.Л.  </w:t>
      </w:r>
      <w:proofErr w:type="spellStart"/>
      <w:r>
        <w:rPr>
          <w:sz w:val="24"/>
          <w:szCs w:val="24"/>
        </w:rPr>
        <w:t>Гедмишхова</w:t>
      </w:r>
      <w:proofErr w:type="spellEnd"/>
    </w:p>
    <w:sectPr w:rsidR="00151335" w:rsidRPr="008C764F" w:rsidSect="009051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E68FF"/>
    <w:multiLevelType w:val="hybridMultilevel"/>
    <w:tmpl w:val="A888D828"/>
    <w:lvl w:ilvl="0" w:tplc="0419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1">
    <w:nsid w:val="13B23C66"/>
    <w:multiLevelType w:val="hybridMultilevel"/>
    <w:tmpl w:val="A4887B3C"/>
    <w:lvl w:ilvl="0" w:tplc="0419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">
    <w:nsid w:val="491A1EEC"/>
    <w:multiLevelType w:val="hybridMultilevel"/>
    <w:tmpl w:val="D2BC29B0"/>
    <w:lvl w:ilvl="0" w:tplc="0419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08"/>
  <w:characterSpacingControl w:val="doNotCompress"/>
  <w:compat/>
  <w:rsids>
    <w:rsidRoot w:val="008C764F"/>
    <w:rsid w:val="00061882"/>
    <w:rsid w:val="000F4F8A"/>
    <w:rsid w:val="00112624"/>
    <w:rsid w:val="00151335"/>
    <w:rsid w:val="0017408B"/>
    <w:rsid w:val="00272E1E"/>
    <w:rsid w:val="00275050"/>
    <w:rsid w:val="002A61B9"/>
    <w:rsid w:val="00346069"/>
    <w:rsid w:val="004509E1"/>
    <w:rsid w:val="00454E46"/>
    <w:rsid w:val="004F35A6"/>
    <w:rsid w:val="005325DC"/>
    <w:rsid w:val="005A0AC9"/>
    <w:rsid w:val="005A2421"/>
    <w:rsid w:val="005B572C"/>
    <w:rsid w:val="005F2993"/>
    <w:rsid w:val="006102CC"/>
    <w:rsid w:val="006545CE"/>
    <w:rsid w:val="00807B7D"/>
    <w:rsid w:val="00822437"/>
    <w:rsid w:val="00865E01"/>
    <w:rsid w:val="008C09BE"/>
    <w:rsid w:val="008C764F"/>
    <w:rsid w:val="008F1FFA"/>
    <w:rsid w:val="009051B6"/>
    <w:rsid w:val="009A6BA8"/>
    <w:rsid w:val="009B4F99"/>
    <w:rsid w:val="00AC03B8"/>
    <w:rsid w:val="00AD479D"/>
    <w:rsid w:val="00B25EF9"/>
    <w:rsid w:val="00B640FF"/>
    <w:rsid w:val="00BB1D0A"/>
    <w:rsid w:val="00BE5383"/>
    <w:rsid w:val="00C5713F"/>
    <w:rsid w:val="00C905BF"/>
    <w:rsid w:val="00CA49B0"/>
    <w:rsid w:val="00D20F9C"/>
    <w:rsid w:val="00D41023"/>
    <w:rsid w:val="00D54812"/>
    <w:rsid w:val="00DB39C9"/>
    <w:rsid w:val="00F1665E"/>
    <w:rsid w:val="00F57EA3"/>
    <w:rsid w:val="00F72A1A"/>
    <w:rsid w:val="00F87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64F"/>
    <w:pPr>
      <w:ind w:left="720"/>
      <w:contextualSpacing/>
    </w:pPr>
  </w:style>
  <w:style w:type="table" w:styleId="a4">
    <w:name w:val="Table Grid"/>
    <w:basedOn w:val="a1"/>
    <w:uiPriority w:val="59"/>
    <w:rsid w:val="008224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2C16F-1FB1-4204-B6AE-DF9146E1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anbek</dc:creator>
  <cp:lastModifiedBy>Aslanbek</cp:lastModifiedBy>
  <cp:revision>17</cp:revision>
  <cp:lastPrinted>2016-01-25T11:58:00Z</cp:lastPrinted>
  <dcterms:created xsi:type="dcterms:W3CDTF">2015-01-30T16:18:00Z</dcterms:created>
  <dcterms:modified xsi:type="dcterms:W3CDTF">2016-01-25T12:00:00Z</dcterms:modified>
</cp:coreProperties>
</file>